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通用基础知识</w:t>
      </w:r>
    </w:p>
    <w:p>
      <w:r>
        <w:t>作者：电器、玩具检测人员专项培训教材编委会组织编写</w:t>
      </w:r>
    </w:p>
    <w:p>
      <w:r>
        <w:t>出版社：北京：中国轻工业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检测通用基础知识 评论地址：https://www.jiaokey.com/book/detail/1261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